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351" w:rsidRPr="0043359D" w:rsidRDefault="00A77961" w:rsidP="00A81351">
      <w:pPr>
        <w:jc w:val="center"/>
        <w:outlineLvl w:val="0"/>
        <w:rPr>
          <w:b/>
          <w:sz w:val="28"/>
        </w:rPr>
      </w:pPr>
      <w:r w:rsidRPr="0043359D">
        <w:rPr>
          <w:b/>
          <w:sz w:val="28"/>
        </w:rPr>
        <w:t>MARION PARK BOARD</w:t>
      </w:r>
      <w:r w:rsidR="00A81351" w:rsidRPr="0043359D">
        <w:rPr>
          <w:b/>
          <w:sz w:val="28"/>
        </w:rPr>
        <w:t xml:space="preserve"> MINUTES</w:t>
      </w:r>
    </w:p>
    <w:p w:rsidR="00A77961" w:rsidRPr="0043359D" w:rsidRDefault="004F25BA" w:rsidP="00A77961">
      <w:pPr>
        <w:jc w:val="center"/>
        <w:outlineLvl w:val="0"/>
        <w:rPr>
          <w:sz w:val="28"/>
        </w:rPr>
      </w:pPr>
      <w:r w:rsidRPr="0043359D">
        <w:rPr>
          <w:sz w:val="28"/>
        </w:rPr>
        <w:t>June 11</w:t>
      </w:r>
      <w:r w:rsidR="00E6243A" w:rsidRPr="0043359D">
        <w:rPr>
          <w:sz w:val="28"/>
        </w:rPr>
        <w:t>,</w:t>
      </w:r>
      <w:r w:rsidR="00A77961" w:rsidRPr="0043359D">
        <w:rPr>
          <w:sz w:val="28"/>
        </w:rPr>
        <w:t xml:space="preserve"> 201</w:t>
      </w:r>
      <w:r w:rsidR="00847C8A" w:rsidRPr="0043359D">
        <w:rPr>
          <w:sz w:val="28"/>
        </w:rPr>
        <w:t>4</w:t>
      </w:r>
      <w:r w:rsidR="00A81351" w:rsidRPr="0043359D">
        <w:rPr>
          <w:sz w:val="28"/>
        </w:rPr>
        <w:t xml:space="preserve">, </w:t>
      </w:r>
      <w:r w:rsidR="00A77961" w:rsidRPr="0043359D">
        <w:rPr>
          <w:sz w:val="28"/>
        </w:rPr>
        <w:t>4:00 P</w:t>
      </w:r>
      <w:r w:rsidR="00A81351" w:rsidRPr="0043359D">
        <w:rPr>
          <w:sz w:val="28"/>
        </w:rPr>
        <w:t>.</w:t>
      </w:r>
      <w:r w:rsidR="00A77961" w:rsidRPr="0043359D">
        <w:rPr>
          <w:sz w:val="28"/>
        </w:rPr>
        <w:t>M</w:t>
      </w:r>
      <w:r w:rsidR="00A81351" w:rsidRPr="0043359D">
        <w:rPr>
          <w:sz w:val="28"/>
        </w:rPr>
        <w:t>.</w:t>
      </w:r>
    </w:p>
    <w:p w:rsidR="00A77961" w:rsidRPr="0043359D" w:rsidRDefault="00E6243A" w:rsidP="00A77961">
      <w:pPr>
        <w:jc w:val="center"/>
        <w:outlineLvl w:val="0"/>
      </w:pPr>
      <w:r w:rsidRPr="0043359D">
        <w:t>Thomas Park Administration and Operations Facility</w:t>
      </w:r>
    </w:p>
    <w:p w:rsidR="00A81351" w:rsidRPr="0043359D" w:rsidRDefault="00A81351" w:rsidP="00A77961">
      <w:pPr>
        <w:jc w:val="center"/>
        <w:outlineLvl w:val="0"/>
        <w:rPr>
          <w:highlight w:val="yellow"/>
        </w:rPr>
      </w:pPr>
    </w:p>
    <w:p w:rsidR="00A77961" w:rsidRPr="0043359D" w:rsidRDefault="00A77961" w:rsidP="00A77961">
      <w:pPr>
        <w:jc w:val="center"/>
        <w:outlineLvl w:val="0"/>
        <w:rPr>
          <w:highlight w:val="yellow"/>
        </w:rPr>
      </w:pPr>
    </w:p>
    <w:p w:rsidR="00A77961" w:rsidRPr="0043359D" w:rsidRDefault="00A77961" w:rsidP="0051156E">
      <w:pPr>
        <w:ind w:left="1620" w:hanging="1620"/>
        <w:outlineLvl w:val="0"/>
      </w:pPr>
      <w:r w:rsidRPr="0043359D">
        <w:t>ROLL CALL:</w:t>
      </w:r>
      <w:r w:rsidRPr="0043359D">
        <w:tab/>
      </w:r>
      <w:r w:rsidR="00BE45EC" w:rsidRPr="0043359D">
        <w:t xml:space="preserve">Chair Patty Wise, </w:t>
      </w:r>
      <w:r w:rsidRPr="0043359D">
        <w:t>Charles Kress,</w:t>
      </w:r>
      <w:r w:rsidR="00500E65" w:rsidRPr="0043359D">
        <w:t xml:space="preserve"> </w:t>
      </w:r>
      <w:r w:rsidR="00847C8A" w:rsidRPr="0043359D">
        <w:t>Kyle Martin</w:t>
      </w:r>
      <w:r w:rsidR="00BE45EC" w:rsidRPr="0043359D">
        <w:t>, John McIntosh</w:t>
      </w:r>
      <w:r w:rsidR="00594966" w:rsidRPr="0043359D">
        <w:t xml:space="preserve">, </w:t>
      </w:r>
      <w:r w:rsidR="0043359D">
        <w:br/>
      </w:r>
      <w:r w:rsidR="00594966" w:rsidRPr="0043359D">
        <w:t>Terry Speral</w:t>
      </w:r>
    </w:p>
    <w:p w:rsidR="00D21C58" w:rsidRPr="0043359D" w:rsidRDefault="00D21C58" w:rsidP="0051156E">
      <w:pPr>
        <w:ind w:left="1620" w:hanging="1620"/>
        <w:outlineLvl w:val="0"/>
      </w:pPr>
    </w:p>
    <w:p w:rsidR="00D21C58" w:rsidRPr="0043359D" w:rsidRDefault="00D21C58" w:rsidP="0051156E">
      <w:pPr>
        <w:ind w:left="1620" w:hanging="1620"/>
        <w:outlineLvl w:val="0"/>
      </w:pPr>
      <w:r w:rsidRPr="0043359D">
        <w:t>ABSENT:</w:t>
      </w:r>
      <w:r w:rsidRPr="0043359D">
        <w:tab/>
      </w:r>
      <w:r w:rsidR="00594966" w:rsidRPr="0043359D">
        <w:t>None</w:t>
      </w:r>
      <w:r w:rsidR="00344CBA" w:rsidRPr="0043359D">
        <w:t xml:space="preserve"> </w:t>
      </w:r>
    </w:p>
    <w:p w:rsidR="00A77961" w:rsidRPr="0043359D" w:rsidRDefault="00A77961" w:rsidP="0051156E">
      <w:pPr>
        <w:ind w:left="1620" w:hanging="1620"/>
        <w:outlineLvl w:val="0"/>
      </w:pPr>
    </w:p>
    <w:p w:rsidR="00A77961" w:rsidRPr="0043359D" w:rsidRDefault="00A77961" w:rsidP="0051156E">
      <w:pPr>
        <w:ind w:left="1620" w:hanging="1620"/>
        <w:outlineLvl w:val="0"/>
      </w:pPr>
      <w:r w:rsidRPr="0043359D">
        <w:t>STAFF:</w:t>
      </w:r>
      <w:r w:rsidRPr="0043359D">
        <w:tab/>
        <w:t xml:space="preserve">Mike Carolan, </w:t>
      </w:r>
      <w:r w:rsidR="00D21C58" w:rsidRPr="0043359D">
        <w:t xml:space="preserve">Karlene Hummel, Aaron </w:t>
      </w:r>
      <w:r w:rsidR="00016DF5" w:rsidRPr="0043359D">
        <w:t xml:space="preserve">VanMilligan, </w:t>
      </w:r>
      <w:r w:rsidRPr="0043359D">
        <w:t>Darcie Coberly</w:t>
      </w:r>
    </w:p>
    <w:p w:rsidR="007201B4" w:rsidRPr="0043359D" w:rsidRDefault="007201B4" w:rsidP="0051156E">
      <w:pPr>
        <w:ind w:left="1620" w:hanging="1620"/>
        <w:outlineLvl w:val="0"/>
      </w:pPr>
    </w:p>
    <w:p w:rsidR="00C43A59" w:rsidRPr="0043359D" w:rsidRDefault="007201B4" w:rsidP="0051156E">
      <w:pPr>
        <w:ind w:left="1620" w:hanging="1620"/>
        <w:outlineLvl w:val="0"/>
      </w:pPr>
      <w:r w:rsidRPr="0043359D">
        <w:t>GUEST</w:t>
      </w:r>
      <w:r w:rsidR="00464C00" w:rsidRPr="0043359D">
        <w:t>S</w:t>
      </w:r>
      <w:r w:rsidRPr="0043359D">
        <w:t>:</w:t>
      </w:r>
      <w:r w:rsidRPr="0043359D">
        <w:tab/>
      </w:r>
      <w:r w:rsidR="004D3BB4" w:rsidRPr="0043359D">
        <w:t>Todd Steigerwaldt, Water Department General Manager</w:t>
      </w:r>
    </w:p>
    <w:p w:rsidR="002A663D" w:rsidRPr="0043359D" w:rsidRDefault="002A663D" w:rsidP="0051156E">
      <w:pPr>
        <w:ind w:left="1620" w:hanging="1620"/>
        <w:outlineLvl w:val="0"/>
      </w:pPr>
    </w:p>
    <w:p w:rsidR="0020474E" w:rsidRPr="0043359D" w:rsidRDefault="0020474E" w:rsidP="0091692D">
      <w:pPr>
        <w:outlineLvl w:val="0"/>
      </w:pPr>
    </w:p>
    <w:p w:rsidR="00D706B2" w:rsidRPr="0043359D" w:rsidRDefault="00D706B2" w:rsidP="00D706B2">
      <w:pPr>
        <w:jc w:val="both"/>
        <w:outlineLvl w:val="0"/>
        <w:rPr>
          <w:u w:val="single"/>
        </w:rPr>
      </w:pPr>
      <w:r w:rsidRPr="0043359D">
        <w:rPr>
          <w:u w:val="single"/>
        </w:rPr>
        <w:t>Minutes</w:t>
      </w:r>
    </w:p>
    <w:p w:rsidR="00D706B2" w:rsidRPr="0043359D" w:rsidRDefault="00D706B2" w:rsidP="00D706B2">
      <w:pPr>
        <w:jc w:val="both"/>
        <w:outlineLvl w:val="0"/>
      </w:pPr>
      <w:r w:rsidRPr="0043359D">
        <w:t xml:space="preserve">Moved by </w:t>
      </w:r>
      <w:r w:rsidR="00BE45EC" w:rsidRPr="0043359D">
        <w:t>Kress</w:t>
      </w:r>
      <w:r w:rsidR="00500E65" w:rsidRPr="0043359D">
        <w:t xml:space="preserve"> </w:t>
      </w:r>
      <w:r w:rsidRPr="0043359D">
        <w:t xml:space="preserve">and seconded by </w:t>
      </w:r>
      <w:r w:rsidR="004F25BA" w:rsidRPr="0043359D">
        <w:t xml:space="preserve">Speral </w:t>
      </w:r>
      <w:r w:rsidRPr="0043359D">
        <w:t>to approve the</w:t>
      </w:r>
      <w:r w:rsidR="004F25BA" w:rsidRPr="0043359D">
        <w:t xml:space="preserve"> May 14</w:t>
      </w:r>
      <w:r w:rsidR="00057DE9" w:rsidRPr="0043359D">
        <w:t xml:space="preserve">, 2014, </w:t>
      </w:r>
      <w:r w:rsidRPr="0043359D">
        <w:t>Park Board minutes.  All in favor, motion carried.</w:t>
      </w:r>
    </w:p>
    <w:p w:rsidR="00D706B2" w:rsidRPr="0043359D" w:rsidRDefault="00D706B2" w:rsidP="00D706B2">
      <w:pPr>
        <w:jc w:val="both"/>
        <w:outlineLvl w:val="0"/>
      </w:pPr>
    </w:p>
    <w:p w:rsidR="006803A0" w:rsidRPr="0043359D" w:rsidRDefault="006803A0" w:rsidP="006803A0">
      <w:pPr>
        <w:jc w:val="both"/>
        <w:outlineLvl w:val="0"/>
        <w:rPr>
          <w:u w:val="single"/>
        </w:rPr>
      </w:pPr>
      <w:r w:rsidRPr="0043359D">
        <w:rPr>
          <w:u w:val="single"/>
        </w:rPr>
        <w:t>Reports</w:t>
      </w:r>
    </w:p>
    <w:p w:rsidR="00BE45EC" w:rsidRPr="0043359D" w:rsidRDefault="006803A0" w:rsidP="006803A0">
      <w:pPr>
        <w:jc w:val="both"/>
        <w:outlineLvl w:val="0"/>
      </w:pPr>
      <w:r w:rsidRPr="0043359D">
        <w:t>Moved by</w:t>
      </w:r>
      <w:r w:rsidR="00BE45EC" w:rsidRPr="0043359D">
        <w:t xml:space="preserve"> McIntosh</w:t>
      </w:r>
      <w:r w:rsidRPr="0043359D">
        <w:t xml:space="preserve">, and seconded by </w:t>
      </w:r>
      <w:r w:rsidR="00CB6DCF" w:rsidRPr="0043359D">
        <w:t xml:space="preserve">Wise </w:t>
      </w:r>
      <w:r w:rsidRPr="0043359D">
        <w:t xml:space="preserve">to approve the </w:t>
      </w:r>
      <w:r w:rsidR="00CB6DCF" w:rsidRPr="0043359D">
        <w:t xml:space="preserve">May </w:t>
      </w:r>
      <w:r w:rsidR="00344CBA" w:rsidRPr="0043359D">
        <w:t>Financial Report</w:t>
      </w:r>
      <w:r w:rsidR="00057DE9" w:rsidRPr="0043359D">
        <w:t xml:space="preserve">.  </w:t>
      </w:r>
      <w:r w:rsidR="00CB6DCF" w:rsidRPr="0043359D">
        <w:t xml:space="preserve">Expenditures for the Arts Center show at 53% due to wages being charged to the Parks division and Art Council expenditures are down due to less activity.  </w:t>
      </w:r>
      <w:r w:rsidR="00BE45EC" w:rsidRPr="0043359D">
        <w:t>All in favor, motion carried.</w:t>
      </w:r>
    </w:p>
    <w:p w:rsidR="006803A0" w:rsidRPr="0043359D" w:rsidRDefault="006803A0" w:rsidP="006803A0">
      <w:pPr>
        <w:jc w:val="both"/>
        <w:outlineLvl w:val="0"/>
      </w:pPr>
    </w:p>
    <w:p w:rsidR="00D608AF" w:rsidRPr="0043359D" w:rsidRDefault="00BE45EC" w:rsidP="00961443">
      <w:pPr>
        <w:jc w:val="both"/>
        <w:outlineLvl w:val="0"/>
      </w:pPr>
      <w:r w:rsidRPr="0043359D">
        <w:t xml:space="preserve">The </w:t>
      </w:r>
      <w:r w:rsidR="004D3BB4" w:rsidRPr="0043359D">
        <w:t xml:space="preserve">May </w:t>
      </w:r>
      <w:r w:rsidR="00D608AF" w:rsidRPr="0043359D">
        <w:t>Purchase Order Report</w:t>
      </w:r>
      <w:r w:rsidRPr="0043359D">
        <w:t xml:space="preserve"> was reviewed</w:t>
      </w:r>
      <w:r w:rsidR="0081143D" w:rsidRPr="0043359D">
        <w:t xml:space="preserve"> and accepted</w:t>
      </w:r>
      <w:r w:rsidR="00D608AF" w:rsidRPr="0043359D">
        <w:t>.</w:t>
      </w:r>
      <w:r w:rsidR="003D3C26" w:rsidRPr="0043359D">
        <w:t xml:space="preserve"> </w:t>
      </w:r>
      <w:r w:rsidR="00CB6DCF" w:rsidRPr="0043359D">
        <w:t xml:space="preserve"> A memorial donation for John Fowler was received by the Department and turned over to Marion Boys Baseball</w:t>
      </w:r>
      <w:r w:rsidR="004D3BB4" w:rsidRPr="0043359D">
        <w:t xml:space="preserve"> for their future purchase of an electronic scoreboard for the pony division</w:t>
      </w:r>
      <w:r w:rsidR="00D05194">
        <w:t xml:space="preserve"> diamond</w:t>
      </w:r>
      <w:r w:rsidR="004D3BB4" w:rsidRPr="0043359D">
        <w:t>.</w:t>
      </w:r>
    </w:p>
    <w:p w:rsidR="00057DE9" w:rsidRPr="0043359D" w:rsidRDefault="00057DE9" w:rsidP="00D608AF">
      <w:pPr>
        <w:jc w:val="both"/>
        <w:outlineLvl w:val="0"/>
      </w:pPr>
    </w:p>
    <w:p w:rsidR="00AA7E0E" w:rsidRPr="0043359D" w:rsidRDefault="00057DE9" w:rsidP="00C65504">
      <w:pPr>
        <w:jc w:val="both"/>
        <w:outlineLvl w:val="0"/>
        <w:rPr>
          <w:u w:val="single"/>
        </w:rPr>
      </w:pPr>
      <w:r w:rsidRPr="0043359D">
        <w:rPr>
          <w:u w:val="single"/>
        </w:rPr>
        <w:t>Public Input</w:t>
      </w:r>
    </w:p>
    <w:p w:rsidR="00172AA4" w:rsidRPr="0043359D" w:rsidRDefault="004D3BB4" w:rsidP="00C65504">
      <w:pPr>
        <w:jc w:val="both"/>
        <w:outlineLvl w:val="0"/>
      </w:pPr>
      <w:r w:rsidRPr="0043359D">
        <w:t xml:space="preserve">Todd Steigerwaldt shared information about the water sources and their sustainability for the City of Marion.  He </w:t>
      </w:r>
      <w:r w:rsidR="00083180" w:rsidRPr="0043359D">
        <w:t xml:space="preserve">explained that Marion’s water comes from the Jordan and Silurian aquifer wells and shared concerns about their future usage. </w:t>
      </w:r>
    </w:p>
    <w:p w:rsidR="00172AA4" w:rsidRPr="0043359D" w:rsidRDefault="00172AA4" w:rsidP="00C65504">
      <w:pPr>
        <w:jc w:val="both"/>
        <w:outlineLvl w:val="0"/>
      </w:pPr>
    </w:p>
    <w:p w:rsidR="007017CB" w:rsidRPr="0043359D" w:rsidRDefault="00794ACF" w:rsidP="00D706B2">
      <w:pPr>
        <w:jc w:val="both"/>
        <w:outlineLvl w:val="0"/>
        <w:rPr>
          <w:u w:val="single"/>
        </w:rPr>
      </w:pPr>
      <w:r w:rsidRPr="0043359D">
        <w:rPr>
          <w:u w:val="single"/>
        </w:rPr>
        <w:t>Dot’s Ice Cream Request to Vend</w:t>
      </w:r>
    </w:p>
    <w:p w:rsidR="00D8280F" w:rsidRPr="0043359D" w:rsidRDefault="003B2892" w:rsidP="00C9418B">
      <w:pPr>
        <w:jc w:val="both"/>
        <w:outlineLvl w:val="0"/>
      </w:pPr>
      <w:r w:rsidRPr="0043359D">
        <w:t>Representatives not present and no request received by staff.  No discussion or action on this item.</w:t>
      </w:r>
    </w:p>
    <w:p w:rsidR="00794ACF" w:rsidRPr="0043359D" w:rsidRDefault="00794ACF" w:rsidP="00C9418B">
      <w:pPr>
        <w:jc w:val="both"/>
        <w:outlineLvl w:val="0"/>
      </w:pPr>
    </w:p>
    <w:p w:rsidR="00C843C5" w:rsidRPr="0043359D" w:rsidRDefault="00F11BD5" w:rsidP="00C9418B">
      <w:pPr>
        <w:jc w:val="both"/>
        <w:outlineLvl w:val="0"/>
        <w:rPr>
          <w:u w:val="single"/>
        </w:rPr>
      </w:pPr>
      <w:r w:rsidRPr="0043359D">
        <w:rPr>
          <w:u w:val="single"/>
        </w:rPr>
        <w:t>Lowe</w:t>
      </w:r>
      <w:r w:rsidR="003B2892" w:rsidRPr="0043359D">
        <w:rPr>
          <w:u w:val="single"/>
        </w:rPr>
        <w:t xml:space="preserve"> Park Parking Lot Repair</w:t>
      </w:r>
      <w:r w:rsidRPr="0043359D">
        <w:rPr>
          <w:u w:val="single"/>
        </w:rPr>
        <w:t xml:space="preserve"> Bid</w:t>
      </w:r>
    </w:p>
    <w:p w:rsidR="003B2892" w:rsidRPr="0043359D" w:rsidRDefault="003B2892" w:rsidP="00C9418B">
      <w:pPr>
        <w:jc w:val="both"/>
        <w:outlineLvl w:val="0"/>
      </w:pPr>
      <w:r w:rsidRPr="0043359D">
        <w:t xml:space="preserve">The FY 14-15 budget includes $25,000 for Lowe Park parking lot repairs.  Bids were solicited for repairs, crack sealing, seal coat, and line painting and were received from:  Gee Asphalt Systems (Cedar Rapids) $21,240, Pate Asphalt Systems (Marion) $8,686, and LL </w:t>
      </w:r>
      <w:proofErr w:type="spellStart"/>
      <w:r w:rsidRPr="0043359D">
        <w:t>Pelling</w:t>
      </w:r>
      <w:proofErr w:type="spellEnd"/>
      <w:r w:rsidRPr="0043359D">
        <w:t xml:space="preserve"> (North Liberty) no bid returned.  Moved by Kress, and seconded by Martin, to accept the bid from Pate Asphalt Systems in the amount of $8,686 for Lowe Park parking lot repairs.  </w:t>
      </w:r>
      <w:r w:rsidR="003175D5" w:rsidRPr="0043359D">
        <w:t xml:space="preserve">McIntosh asked about the large difference between bids.  </w:t>
      </w:r>
      <w:r w:rsidR="003175D5" w:rsidRPr="0043359D">
        <w:lastRenderedPageBreak/>
        <w:t>Carolan stated that Pate Asphalt reduced or removed most of their labor costs.  All in favor, motion carried.</w:t>
      </w:r>
    </w:p>
    <w:p w:rsidR="00AE6648" w:rsidRPr="0043359D" w:rsidRDefault="00AE6648" w:rsidP="00C9418B">
      <w:pPr>
        <w:jc w:val="both"/>
        <w:outlineLvl w:val="0"/>
      </w:pPr>
    </w:p>
    <w:p w:rsidR="006604CC" w:rsidRPr="0043359D" w:rsidRDefault="00BE5F65" w:rsidP="006604CC">
      <w:pPr>
        <w:jc w:val="both"/>
        <w:outlineLvl w:val="0"/>
        <w:rPr>
          <w:u w:val="single"/>
        </w:rPr>
      </w:pPr>
      <w:r w:rsidRPr="0043359D">
        <w:rPr>
          <w:u w:val="single"/>
        </w:rPr>
        <w:t>Monthly Staff Report</w:t>
      </w:r>
    </w:p>
    <w:p w:rsidR="003175D5" w:rsidRPr="0043359D" w:rsidRDefault="006604CC" w:rsidP="006604CC">
      <w:pPr>
        <w:jc w:val="both"/>
        <w:outlineLvl w:val="0"/>
      </w:pPr>
      <w:r w:rsidRPr="0043359D">
        <w:t>The staff report w</w:t>
      </w:r>
      <w:r w:rsidR="00BE5F65" w:rsidRPr="0043359D">
        <w:t>as</w:t>
      </w:r>
      <w:r w:rsidRPr="0043359D">
        <w:t xml:space="preserve"> reviewed.  </w:t>
      </w:r>
      <w:r w:rsidR="003175D5" w:rsidRPr="0043359D">
        <w:t xml:space="preserve">Wise asked about the naming of the two new pavilions in Thomas Park and Carolan stated that names have not been decided.  </w:t>
      </w:r>
      <w:r w:rsidR="00D05194">
        <w:t>Additional</w:t>
      </w:r>
      <w:r w:rsidR="003175D5" w:rsidRPr="0043359D">
        <w:t xml:space="preserve"> banner poles were installed at City Square Park </w:t>
      </w:r>
      <w:r w:rsidR="00D05194">
        <w:t>allowing</w:t>
      </w:r>
      <w:r w:rsidR="003175D5" w:rsidRPr="0043359D">
        <w:t xml:space="preserve"> banners </w:t>
      </w:r>
      <w:r w:rsidR="00D05194">
        <w:t xml:space="preserve">to </w:t>
      </w:r>
      <w:r w:rsidR="003175D5" w:rsidRPr="0043359D">
        <w:t xml:space="preserve">be placed at all four corners of the park.  New banners were ordered to promote the Marion Farmers Market and Marion events.  </w:t>
      </w:r>
      <w:r w:rsidR="00880D94" w:rsidRPr="0043359D">
        <w:t xml:space="preserve">The new Back Yard Games recreation program was a success and included </w:t>
      </w:r>
      <w:proofErr w:type="spellStart"/>
      <w:r w:rsidR="00880D94" w:rsidRPr="0043359D">
        <w:t>Baggo</w:t>
      </w:r>
      <w:proofErr w:type="spellEnd"/>
      <w:r w:rsidR="00880D94" w:rsidRPr="0043359D">
        <w:t xml:space="preserve">, Rolle </w:t>
      </w:r>
      <w:proofErr w:type="spellStart"/>
      <w:r w:rsidR="00880D94" w:rsidRPr="0043359D">
        <w:t>Bolle</w:t>
      </w:r>
      <w:proofErr w:type="spellEnd"/>
      <w:r w:rsidR="00880D94" w:rsidRPr="0043359D">
        <w:t>, Ladder Ball, and Disc Golf.  Two other new recreation programs, Tennis and Fish Iowa, take place in early June and have 34 and 25 participants respectively registered.  Legion Park parking lot bids came in $1,400 over budget; work will take place in late July or early August.</w:t>
      </w:r>
    </w:p>
    <w:p w:rsidR="00880D94" w:rsidRPr="0043359D" w:rsidRDefault="00880D94" w:rsidP="006604CC">
      <w:pPr>
        <w:jc w:val="both"/>
        <w:outlineLvl w:val="0"/>
      </w:pPr>
    </w:p>
    <w:p w:rsidR="00880D94" w:rsidRPr="0043359D" w:rsidRDefault="00880D94" w:rsidP="006604CC">
      <w:pPr>
        <w:jc w:val="both"/>
        <w:outlineLvl w:val="0"/>
      </w:pPr>
      <w:r w:rsidRPr="0043359D">
        <w:t>Carolan updated the Board on the Dress Code policy that the City Council is being asked to approve; it appears that Boards will set the dress code policy for their departments.</w:t>
      </w:r>
    </w:p>
    <w:p w:rsidR="00880D94" w:rsidRPr="0043359D" w:rsidRDefault="00880D94" w:rsidP="006604CC">
      <w:pPr>
        <w:jc w:val="both"/>
        <w:outlineLvl w:val="0"/>
      </w:pPr>
    </w:p>
    <w:p w:rsidR="00880D94" w:rsidRPr="0043359D" w:rsidRDefault="00880D94" w:rsidP="006604CC">
      <w:pPr>
        <w:jc w:val="both"/>
        <w:outlineLvl w:val="0"/>
      </w:pPr>
      <w:r w:rsidRPr="0043359D">
        <w:t xml:space="preserve">The Letter to the Editor that appeared in the Marion Times from Harry Simonson was discussed.  </w:t>
      </w:r>
    </w:p>
    <w:p w:rsidR="00880D94" w:rsidRPr="0043359D" w:rsidRDefault="00880D94" w:rsidP="006604CC">
      <w:pPr>
        <w:jc w:val="both"/>
        <w:outlineLvl w:val="0"/>
      </w:pPr>
    </w:p>
    <w:p w:rsidR="00880D94" w:rsidRPr="0043359D" w:rsidRDefault="00880D94" w:rsidP="006604CC">
      <w:pPr>
        <w:jc w:val="both"/>
        <w:outlineLvl w:val="0"/>
      </w:pPr>
      <w:r w:rsidRPr="0043359D">
        <w:t xml:space="preserve">A Hold Harmless was signed to grant permission to shoot a short film in </w:t>
      </w:r>
      <w:r w:rsidR="00DD31CC" w:rsidRPr="0043359D">
        <w:t xml:space="preserve">Legion Park, </w:t>
      </w:r>
      <w:r w:rsidR="00D05194">
        <w:t xml:space="preserve">and </w:t>
      </w:r>
      <w:r w:rsidR="00DD31CC" w:rsidRPr="0043359D">
        <w:t>City Square Park July 18</w:t>
      </w:r>
      <w:r w:rsidR="00DD31CC" w:rsidRPr="0043359D">
        <w:rPr>
          <w:vertAlign w:val="superscript"/>
        </w:rPr>
        <w:t>th</w:t>
      </w:r>
      <w:r w:rsidR="00DD31CC" w:rsidRPr="0043359D">
        <w:t xml:space="preserve"> to 20</w:t>
      </w:r>
      <w:r w:rsidR="00DD31CC" w:rsidRPr="0043359D">
        <w:rPr>
          <w:vertAlign w:val="superscript"/>
        </w:rPr>
        <w:t>th</w:t>
      </w:r>
      <w:r w:rsidR="00DD31CC" w:rsidRPr="0043359D">
        <w:t>.  The story is about a man who lost his dog and will involve a small crew of five or less people.</w:t>
      </w:r>
    </w:p>
    <w:p w:rsidR="00DD31CC" w:rsidRPr="0043359D" w:rsidRDefault="00DD31CC" w:rsidP="006604CC">
      <w:pPr>
        <w:jc w:val="both"/>
        <w:outlineLvl w:val="0"/>
      </w:pPr>
    </w:p>
    <w:p w:rsidR="00DD31CC" w:rsidRPr="0043359D" w:rsidRDefault="00DD31CC" w:rsidP="006604CC">
      <w:pPr>
        <w:jc w:val="both"/>
        <w:outlineLvl w:val="0"/>
        <w:rPr>
          <w:u w:val="single"/>
        </w:rPr>
      </w:pPr>
      <w:r w:rsidRPr="0043359D">
        <w:rPr>
          <w:u w:val="single"/>
        </w:rPr>
        <w:t>Other Receive and File</w:t>
      </w:r>
    </w:p>
    <w:p w:rsidR="00DD31CC" w:rsidRPr="0043359D" w:rsidRDefault="00DD31CC" w:rsidP="006604CC">
      <w:pPr>
        <w:jc w:val="both"/>
        <w:outlineLvl w:val="0"/>
      </w:pPr>
      <w:r w:rsidRPr="0043359D">
        <w:t>The following items were received and filed:  Master Gardeners</w:t>
      </w:r>
      <w:r w:rsidR="00D05194">
        <w:t>’</w:t>
      </w:r>
      <w:r w:rsidRPr="0043359D">
        <w:t xml:space="preserve"> activity report, a letter regarding One Day in May from Danica Chalstrom, and a letter from the Mississippi Valley Regional Blood Center.</w:t>
      </w:r>
    </w:p>
    <w:p w:rsidR="003175D5" w:rsidRPr="0043359D" w:rsidRDefault="003175D5" w:rsidP="006604CC">
      <w:pPr>
        <w:jc w:val="both"/>
        <w:outlineLvl w:val="0"/>
      </w:pPr>
    </w:p>
    <w:p w:rsidR="008D667C" w:rsidRPr="0043359D" w:rsidRDefault="008D667C" w:rsidP="00D706B2">
      <w:pPr>
        <w:jc w:val="both"/>
        <w:outlineLvl w:val="0"/>
        <w:rPr>
          <w:u w:val="single"/>
        </w:rPr>
      </w:pPr>
      <w:r w:rsidRPr="0043359D">
        <w:rPr>
          <w:u w:val="single"/>
        </w:rPr>
        <w:t>Other</w:t>
      </w:r>
      <w:r w:rsidR="00987220" w:rsidRPr="0043359D">
        <w:rPr>
          <w:u w:val="single"/>
        </w:rPr>
        <w:t xml:space="preserve"> Action or Discussion Items</w:t>
      </w:r>
    </w:p>
    <w:p w:rsidR="00DD31CC" w:rsidRPr="0043359D" w:rsidRDefault="00BE2DAD" w:rsidP="00D706B2">
      <w:pPr>
        <w:jc w:val="both"/>
        <w:outlineLvl w:val="0"/>
      </w:pPr>
      <w:r w:rsidRPr="0043359D">
        <w:t xml:space="preserve">McIntosh asked </w:t>
      </w:r>
      <w:r w:rsidR="00DD31CC" w:rsidRPr="0043359D">
        <w:t>what renters of pavilions are to do if there is n</w:t>
      </w:r>
      <w:r w:rsidR="00D05194">
        <w:t xml:space="preserve">o power.  Carolan stated that </w:t>
      </w:r>
      <w:r w:rsidR="00DD31CC" w:rsidRPr="0043359D">
        <w:t>phone number</w:t>
      </w:r>
      <w:r w:rsidR="00D05194">
        <w:t>s</w:t>
      </w:r>
      <w:r w:rsidR="00DD31CC" w:rsidRPr="0043359D">
        <w:t xml:space="preserve"> for the Pavilion Attendant and for the Marion non-emergency Police Department </w:t>
      </w:r>
      <w:r w:rsidR="00D05194">
        <w:t>are</w:t>
      </w:r>
      <w:bookmarkStart w:id="0" w:name="_GoBack"/>
      <w:bookmarkEnd w:id="0"/>
      <w:r w:rsidR="00DD31CC" w:rsidRPr="0043359D">
        <w:t xml:space="preserve"> posted in the pavilions as well as on the rental agreement form.  </w:t>
      </w:r>
    </w:p>
    <w:p w:rsidR="00BE2DAD" w:rsidRPr="0043359D" w:rsidRDefault="00BE2DAD" w:rsidP="00D706B2">
      <w:pPr>
        <w:jc w:val="both"/>
        <w:outlineLvl w:val="0"/>
      </w:pPr>
    </w:p>
    <w:p w:rsidR="00C43A59" w:rsidRPr="0043359D" w:rsidRDefault="006C6520" w:rsidP="00D706B2">
      <w:pPr>
        <w:jc w:val="both"/>
        <w:outlineLvl w:val="0"/>
        <w:rPr>
          <w:u w:val="single"/>
        </w:rPr>
      </w:pPr>
      <w:r w:rsidRPr="0043359D">
        <w:rPr>
          <w:u w:val="single"/>
        </w:rPr>
        <w:t xml:space="preserve">Board Discussion Time </w:t>
      </w:r>
    </w:p>
    <w:p w:rsidR="00BE2DAD" w:rsidRPr="0043359D" w:rsidRDefault="00DD31CC" w:rsidP="00D706B2">
      <w:pPr>
        <w:jc w:val="both"/>
        <w:outlineLvl w:val="0"/>
      </w:pPr>
      <w:r w:rsidRPr="0043359D">
        <w:t>None</w:t>
      </w:r>
    </w:p>
    <w:p w:rsidR="006A721E" w:rsidRPr="0043359D" w:rsidRDefault="006A721E" w:rsidP="00016DF5">
      <w:pPr>
        <w:jc w:val="both"/>
        <w:outlineLvl w:val="0"/>
        <w:rPr>
          <w:u w:val="single"/>
        </w:rPr>
      </w:pPr>
    </w:p>
    <w:p w:rsidR="00016DF5" w:rsidRPr="0043359D" w:rsidRDefault="00016DF5" w:rsidP="00016DF5">
      <w:pPr>
        <w:jc w:val="both"/>
        <w:outlineLvl w:val="0"/>
        <w:rPr>
          <w:u w:val="single"/>
        </w:rPr>
      </w:pPr>
      <w:r w:rsidRPr="0043359D">
        <w:rPr>
          <w:u w:val="single"/>
        </w:rPr>
        <w:t>Adjournment</w:t>
      </w:r>
    </w:p>
    <w:p w:rsidR="00016DF5" w:rsidRPr="0043359D" w:rsidRDefault="00016DF5" w:rsidP="00016DF5">
      <w:pPr>
        <w:jc w:val="both"/>
        <w:outlineLvl w:val="0"/>
      </w:pPr>
      <w:r w:rsidRPr="0043359D">
        <w:t xml:space="preserve">The meeting adjourned at </w:t>
      </w:r>
      <w:r w:rsidR="006A721E" w:rsidRPr="0043359D">
        <w:t>5</w:t>
      </w:r>
      <w:r w:rsidR="00E76CEA" w:rsidRPr="0043359D">
        <w:t>:</w:t>
      </w:r>
      <w:r w:rsidR="00DD31CC" w:rsidRPr="0043359D">
        <w:t>02</w:t>
      </w:r>
      <w:r w:rsidR="00D87F80" w:rsidRPr="0043359D">
        <w:t xml:space="preserve"> p.</w:t>
      </w:r>
      <w:r w:rsidRPr="0043359D">
        <w:t>m.  The next meeting is sc</w:t>
      </w:r>
      <w:r w:rsidR="00B66106" w:rsidRPr="0043359D">
        <w:t xml:space="preserve">heduled for Wednesday, </w:t>
      </w:r>
      <w:r w:rsidR="006A721E" w:rsidRPr="0043359D">
        <w:t>Ju</w:t>
      </w:r>
      <w:r w:rsidR="00DD31CC" w:rsidRPr="0043359D">
        <w:t>ly</w:t>
      </w:r>
      <w:r w:rsidR="00AF3762" w:rsidRPr="0043359D">
        <w:t xml:space="preserve"> </w:t>
      </w:r>
      <w:r w:rsidR="000112D1" w:rsidRPr="0043359D">
        <w:t>9</w:t>
      </w:r>
      <w:r w:rsidR="006C6520" w:rsidRPr="0043359D">
        <w:t>, 2014</w:t>
      </w:r>
      <w:r w:rsidRPr="0043359D">
        <w:t>, at 4:00 p.m</w:t>
      </w:r>
      <w:r w:rsidR="00071A07" w:rsidRPr="0043359D">
        <w:t>. at the Thomas Park Administration and Operations Building.</w:t>
      </w:r>
    </w:p>
    <w:p w:rsidR="00385CD0" w:rsidRPr="0043359D" w:rsidRDefault="00385CD0" w:rsidP="00385CD0">
      <w:pPr>
        <w:jc w:val="both"/>
        <w:outlineLvl w:val="0"/>
      </w:pPr>
    </w:p>
    <w:p w:rsidR="00385CD0" w:rsidRPr="0043359D" w:rsidRDefault="00385CD0" w:rsidP="00385CD0">
      <w:pPr>
        <w:jc w:val="both"/>
        <w:outlineLvl w:val="0"/>
      </w:pPr>
    </w:p>
    <w:p w:rsidR="00385CD0" w:rsidRPr="0043359D" w:rsidRDefault="00385CD0" w:rsidP="00385CD0">
      <w:pPr>
        <w:jc w:val="both"/>
        <w:outlineLvl w:val="0"/>
      </w:pPr>
      <w:r w:rsidRPr="0043359D">
        <w:tab/>
      </w:r>
      <w:r w:rsidRPr="0043359D">
        <w:tab/>
      </w:r>
      <w:r w:rsidRPr="0043359D">
        <w:tab/>
      </w:r>
      <w:r w:rsidRPr="0043359D">
        <w:tab/>
      </w:r>
      <w:r w:rsidRPr="0043359D">
        <w:tab/>
      </w:r>
      <w:r w:rsidRPr="0043359D">
        <w:tab/>
        <w:t>_______________________</w:t>
      </w:r>
    </w:p>
    <w:p w:rsidR="005F549A" w:rsidRPr="0043359D" w:rsidRDefault="00385CD0" w:rsidP="00385CD0">
      <w:pPr>
        <w:jc w:val="both"/>
        <w:outlineLvl w:val="0"/>
      </w:pPr>
      <w:r w:rsidRPr="0043359D">
        <w:tab/>
      </w:r>
      <w:r w:rsidRPr="0043359D">
        <w:tab/>
      </w:r>
      <w:r w:rsidRPr="0043359D">
        <w:tab/>
      </w:r>
      <w:r w:rsidRPr="0043359D">
        <w:tab/>
      </w:r>
      <w:r w:rsidRPr="0043359D">
        <w:tab/>
      </w:r>
      <w:r w:rsidRPr="0043359D">
        <w:tab/>
      </w:r>
      <w:r w:rsidR="006E15E8" w:rsidRPr="0043359D">
        <w:t>Kyle Martin</w:t>
      </w:r>
      <w:r w:rsidRPr="0043359D">
        <w:t>, Secretary</w:t>
      </w:r>
    </w:p>
    <w:sectPr w:rsidR="005F549A" w:rsidRPr="004335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BA" w:rsidRDefault="004A04BA" w:rsidP="00511323">
      <w:r>
        <w:separator/>
      </w:r>
    </w:p>
  </w:endnote>
  <w:endnote w:type="continuationSeparator" w:id="0">
    <w:p w:rsidR="004A04BA" w:rsidRDefault="004A04BA"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D05194">
                                <w:rPr>
                                  <w:noProof/>
                                  <w:color w:val="BFBFBF" w:themeColor="background1" w:themeShade="BF"/>
                                  <w:sz w:val="20"/>
                                </w:rPr>
                                <w:t>2</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D05194">
                          <w:rPr>
                            <w:noProof/>
                            <w:color w:val="BFBFBF" w:themeColor="background1" w:themeShade="BF"/>
                            <w:sz w:val="20"/>
                          </w:rPr>
                          <w:t>2</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BA" w:rsidRDefault="004A04BA" w:rsidP="00511323">
      <w:r>
        <w:separator/>
      </w:r>
    </w:p>
  </w:footnote>
  <w:footnote w:type="continuationSeparator" w:id="0">
    <w:p w:rsidR="004A04BA" w:rsidRDefault="004A04BA"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61"/>
    <w:rsid w:val="000104D1"/>
    <w:rsid w:val="00010BBC"/>
    <w:rsid w:val="000112D1"/>
    <w:rsid w:val="00014425"/>
    <w:rsid w:val="00016DF5"/>
    <w:rsid w:val="000172A6"/>
    <w:rsid w:val="000339D6"/>
    <w:rsid w:val="0004795C"/>
    <w:rsid w:val="00054FBE"/>
    <w:rsid w:val="00057DE9"/>
    <w:rsid w:val="00063296"/>
    <w:rsid w:val="00071A07"/>
    <w:rsid w:val="00083180"/>
    <w:rsid w:val="00096829"/>
    <w:rsid w:val="000A68F8"/>
    <w:rsid w:val="000B778B"/>
    <w:rsid w:val="000C47DF"/>
    <w:rsid w:val="000D6813"/>
    <w:rsid w:val="000E6AFF"/>
    <w:rsid w:val="000F15BE"/>
    <w:rsid w:val="000F6B2A"/>
    <w:rsid w:val="00113669"/>
    <w:rsid w:val="00116B1B"/>
    <w:rsid w:val="00116BEA"/>
    <w:rsid w:val="00123C0D"/>
    <w:rsid w:val="0014560E"/>
    <w:rsid w:val="001552E9"/>
    <w:rsid w:val="00156047"/>
    <w:rsid w:val="00156170"/>
    <w:rsid w:val="00172AA4"/>
    <w:rsid w:val="00172ED0"/>
    <w:rsid w:val="00172FE7"/>
    <w:rsid w:val="001732C9"/>
    <w:rsid w:val="00176086"/>
    <w:rsid w:val="00187D5F"/>
    <w:rsid w:val="00193180"/>
    <w:rsid w:val="00194498"/>
    <w:rsid w:val="001A09E7"/>
    <w:rsid w:val="001A3CFC"/>
    <w:rsid w:val="001A6175"/>
    <w:rsid w:val="001B3876"/>
    <w:rsid w:val="001B4545"/>
    <w:rsid w:val="001B5BD5"/>
    <w:rsid w:val="001B5F9A"/>
    <w:rsid w:val="001B688B"/>
    <w:rsid w:val="001C435D"/>
    <w:rsid w:val="001C5620"/>
    <w:rsid w:val="001C731A"/>
    <w:rsid w:val="001C7D5F"/>
    <w:rsid w:val="001E1F40"/>
    <w:rsid w:val="001F5DAE"/>
    <w:rsid w:val="0020474E"/>
    <w:rsid w:val="00206FD6"/>
    <w:rsid w:val="00213B0A"/>
    <w:rsid w:val="00220876"/>
    <w:rsid w:val="00222A58"/>
    <w:rsid w:val="00224AD6"/>
    <w:rsid w:val="00224CA0"/>
    <w:rsid w:val="00225439"/>
    <w:rsid w:val="00225B31"/>
    <w:rsid w:val="00235643"/>
    <w:rsid w:val="002515B8"/>
    <w:rsid w:val="00256456"/>
    <w:rsid w:val="00260169"/>
    <w:rsid w:val="002616C7"/>
    <w:rsid w:val="002644CE"/>
    <w:rsid w:val="00282587"/>
    <w:rsid w:val="0028505B"/>
    <w:rsid w:val="00286518"/>
    <w:rsid w:val="00286F65"/>
    <w:rsid w:val="00290E41"/>
    <w:rsid w:val="0029126F"/>
    <w:rsid w:val="002A2FE3"/>
    <w:rsid w:val="002A663D"/>
    <w:rsid w:val="002B09D9"/>
    <w:rsid w:val="002B6C95"/>
    <w:rsid w:val="002C0DBB"/>
    <w:rsid w:val="002C1E2F"/>
    <w:rsid w:val="002C3DAE"/>
    <w:rsid w:val="002C59F5"/>
    <w:rsid w:val="002C7228"/>
    <w:rsid w:val="002D23EF"/>
    <w:rsid w:val="002D58A6"/>
    <w:rsid w:val="002E2094"/>
    <w:rsid w:val="002E3372"/>
    <w:rsid w:val="002E3987"/>
    <w:rsid w:val="002E39AE"/>
    <w:rsid w:val="0031513B"/>
    <w:rsid w:val="00316F4E"/>
    <w:rsid w:val="003175D5"/>
    <w:rsid w:val="00331139"/>
    <w:rsid w:val="0034091B"/>
    <w:rsid w:val="00344CBA"/>
    <w:rsid w:val="00347EC0"/>
    <w:rsid w:val="003511B1"/>
    <w:rsid w:val="003511B3"/>
    <w:rsid w:val="00352F16"/>
    <w:rsid w:val="003607FF"/>
    <w:rsid w:val="00361A77"/>
    <w:rsid w:val="003649FA"/>
    <w:rsid w:val="00370149"/>
    <w:rsid w:val="0037428D"/>
    <w:rsid w:val="003814E5"/>
    <w:rsid w:val="00385CD0"/>
    <w:rsid w:val="00386F0B"/>
    <w:rsid w:val="003925FE"/>
    <w:rsid w:val="00394317"/>
    <w:rsid w:val="00396918"/>
    <w:rsid w:val="00397698"/>
    <w:rsid w:val="003A3274"/>
    <w:rsid w:val="003A58AD"/>
    <w:rsid w:val="003B01D3"/>
    <w:rsid w:val="003B2892"/>
    <w:rsid w:val="003B3A17"/>
    <w:rsid w:val="003C123E"/>
    <w:rsid w:val="003C332B"/>
    <w:rsid w:val="003D06C8"/>
    <w:rsid w:val="003D3C26"/>
    <w:rsid w:val="003D57C8"/>
    <w:rsid w:val="003E16CB"/>
    <w:rsid w:val="003F2B79"/>
    <w:rsid w:val="003F7FEF"/>
    <w:rsid w:val="00406724"/>
    <w:rsid w:val="004160E4"/>
    <w:rsid w:val="00416D32"/>
    <w:rsid w:val="00422507"/>
    <w:rsid w:val="00425BC7"/>
    <w:rsid w:val="00427ABE"/>
    <w:rsid w:val="0043359D"/>
    <w:rsid w:val="00443864"/>
    <w:rsid w:val="00447749"/>
    <w:rsid w:val="00452E6A"/>
    <w:rsid w:val="004542B3"/>
    <w:rsid w:val="0046200D"/>
    <w:rsid w:val="004645B9"/>
    <w:rsid w:val="00464C00"/>
    <w:rsid w:val="004727D3"/>
    <w:rsid w:val="0047470D"/>
    <w:rsid w:val="00476A5F"/>
    <w:rsid w:val="0048339C"/>
    <w:rsid w:val="00485343"/>
    <w:rsid w:val="00485927"/>
    <w:rsid w:val="00490493"/>
    <w:rsid w:val="00490C3F"/>
    <w:rsid w:val="00494C5F"/>
    <w:rsid w:val="004A04BA"/>
    <w:rsid w:val="004A44C4"/>
    <w:rsid w:val="004C2C3A"/>
    <w:rsid w:val="004C3309"/>
    <w:rsid w:val="004D1102"/>
    <w:rsid w:val="004D3BB4"/>
    <w:rsid w:val="004D53E8"/>
    <w:rsid w:val="004E6308"/>
    <w:rsid w:val="004E70B4"/>
    <w:rsid w:val="004F1164"/>
    <w:rsid w:val="004F25BA"/>
    <w:rsid w:val="004F63EF"/>
    <w:rsid w:val="00500E65"/>
    <w:rsid w:val="00511323"/>
    <w:rsid w:val="00511491"/>
    <w:rsid w:val="0051156E"/>
    <w:rsid w:val="00511F87"/>
    <w:rsid w:val="005177F3"/>
    <w:rsid w:val="005237CA"/>
    <w:rsid w:val="00524284"/>
    <w:rsid w:val="00526044"/>
    <w:rsid w:val="00530F84"/>
    <w:rsid w:val="0053659B"/>
    <w:rsid w:val="00536A18"/>
    <w:rsid w:val="00537CE7"/>
    <w:rsid w:val="005418C1"/>
    <w:rsid w:val="00544D61"/>
    <w:rsid w:val="00546E8D"/>
    <w:rsid w:val="00554896"/>
    <w:rsid w:val="005664A3"/>
    <w:rsid w:val="00571F71"/>
    <w:rsid w:val="00573867"/>
    <w:rsid w:val="005744C2"/>
    <w:rsid w:val="00594966"/>
    <w:rsid w:val="00595B16"/>
    <w:rsid w:val="005A4082"/>
    <w:rsid w:val="005C4610"/>
    <w:rsid w:val="005C5A7D"/>
    <w:rsid w:val="005C7379"/>
    <w:rsid w:val="005D2EDF"/>
    <w:rsid w:val="005D7EA9"/>
    <w:rsid w:val="005E27AF"/>
    <w:rsid w:val="005F0382"/>
    <w:rsid w:val="005F549A"/>
    <w:rsid w:val="0060106E"/>
    <w:rsid w:val="00601C98"/>
    <w:rsid w:val="00612CD8"/>
    <w:rsid w:val="0061753A"/>
    <w:rsid w:val="006214CF"/>
    <w:rsid w:val="0062201F"/>
    <w:rsid w:val="0063091B"/>
    <w:rsid w:val="006367D0"/>
    <w:rsid w:val="00637283"/>
    <w:rsid w:val="00653EE8"/>
    <w:rsid w:val="006604CC"/>
    <w:rsid w:val="00666032"/>
    <w:rsid w:val="006675FF"/>
    <w:rsid w:val="006723DA"/>
    <w:rsid w:val="0067280A"/>
    <w:rsid w:val="00677F1B"/>
    <w:rsid w:val="006803A0"/>
    <w:rsid w:val="006869F1"/>
    <w:rsid w:val="00686ABA"/>
    <w:rsid w:val="006874B2"/>
    <w:rsid w:val="00696C67"/>
    <w:rsid w:val="006A2215"/>
    <w:rsid w:val="006A2524"/>
    <w:rsid w:val="006A721E"/>
    <w:rsid w:val="006B305C"/>
    <w:rsid w:val="006C6520"/>
    <w:rsid w:val="006C7403"/>
    <w:rsid w:val="006E15E8"/>
    <w:rsid w:val="006E587B"/>
    <w:rsid w:val="006E767D"/>
    <w:rsid w:val="006F7FBC"/>
    <w:rsid w:val="0070155C"/>
    <w:rsid w:val="007017CB"/>
    <w:rsid w:val="00711E8A"/>
    <w:rsid w:val="007201B4"/>
    <w:rsid w:val="0072390D"/>
    <w:rsid w:val="00733A87"/>
    <w:rsid w:val="00735D0C"/>
    <w:rsid w:val="00740F62"/>
    <w:rsid w:val="00744344"/>
    <w:rsid w:val="00747A34"/>
    <w:rsid w:val="007539D9"/>
    <w:rsid w:val="00761747"/>
    <w:rsid w:val="007628F0"/>
    <w:rsid w:val="00763DCE"/>
    <w:rsid w:val="00767856"/>
    <w:rsid w:val="00777244"/>
    <w:rsid w:val="00783D71"/>
    <w:rsid w:val="00790113"/>
    <w:rsid w:val="007909BE"/>
    <w:rsid w:val="007916F8"/>
    <w:rsid w:val="00792296"/>
    <w:rsid w:val="007943CB"/>
    <w:rsid w:val="00794ACF"/>
    <w:rsid w:val="00797FAB"/>
    <w:rsid w:val="007B28C4"/>
    <w:rsid w:val="007C30C0"/>
    <w:rsid w:val="007C4722"/>
    <w:rsid w:val="007D1D5A"/>
    <w:rsid w:val="007D59C2"/>
    <w:rsid w:val="007D767F"/>
    <w:rsid w:val="007E43E4"/>
    <w:rsid w:val="007F4437"/>
    <w:rsid w:val="00805830"/>
    <w:rsid w:val="008068B3"/>
    <w:rsid w:val="0081143D"/>
    <w:rsid w:val="00815988"/>
    <w:rsid w:val="00820FBF"/>
    <w:rsid w:val="008213C1"/>
    <w:rsid w:val="00821EF3"/>
    <w:rsid w:val="008242F4"/>
    <w:rsid w:val="0084643E"/>
    <w:rsid w:val="00847C8A"/>
    <w:rsid w:val="00852D70"/>
    <w:rsid w:val="00852EE9"/>
    <w:rsid w:val="00860A9F"/>
    <w:rsid w:val="00880D94"/>
    <w:rsid w:val="008858D8"/>
    <w:rsid w:val="008918BC"/>
    <w:rsid w:val="00892397"/>
    <w:rsid w:val="008950B3"/>
    <w:rsid w:val="008A00FE"/>
    <w:rsid w:val="008C0384"/>
    <w:rsid w:val="008D0537"/>
    <w:rsid w:val="008D1251"/>
    <w:rsid w:val="008D667C"/>
    <w:rsid w:val="008F06EE"/>
    <w:rsid w:val="00902D55"/>
    <w:rsid w:val="00907C03"/>
    <w:rsid w:val="00910695"/>
    <w:rsid w:val="00913466"/>
    <w:rsid w:val="0091692D"/>
    <w:rsid w:val="009307CA"/>
    <w:rsid w:val="00933656"/>
    <w:rsid w:val="00935F13"/>
    <w:rsid w:val="00942E0F"/>
    <w:rsid w:val="0095008B"/>
    <w:rsid w:val="0095149B"/>
    <w:rsid w:val="00961443"/>
    <w:rsid w:val="00961A44"/>
    <w:rsid w:val="00971925"/>
    <w:rsid w:val="00975DBA"/>
    <w:rsid w:val="0098380F"/>
    <w:rsid w:val="00987220"/>
    <w:rsid w:val="00994E8A"/>
    <w:rsid w:val="009A012D"/>
    <w:rsid w:val="009A02B4"/>
    <w:rsid w:val="009A4243"/>
    <w:rsid w:val="009C07CC"/>
    <w:rsid w:val="009C69AB"/>
    <w:rsid w:val="009F0307"/>
    <w:rsid w:val="009F3E5C"/>
    <w:rsid w:val="00A03249"/>
    <w:rsid w:val="00A053CF"/>
    <w:rsid w:val="00A1695C"/>
    <w:rsid w:val="00A16BD6"/>
    <w:rsid w:val="00A23932"/>
    <w:rsid w:val="00A24FD2"/>
    <w:rsid w:val="00A4558C"/>
    <w:rsid w:val="00A4624E"/>
    <w:rsid w:val="00A504F6"/>
    <w:rsid w:val="00A52430"/>
    <w:rsid w:val="00A536EE"/>
    <w:rsid w:val="00A63213"/>
    <w:rsid w:val="00A63FF5"/>
    <w:rsid w:val="00A65AB1"/>
    <w:rsid w:val="00A65AC9"/>
    <w:rsid w:val="00A66C4A"/>
    <w:rsid w:val="00A75B6B"/>
    <w:rsid w:val="00A77961"/>
    <w:rsid w:val="00A81351"/>
    <w:rsid w:val="00A835B4"/>
    <w:rsid w:val="00A90C81"/>
    <w:rsid w:val="00A92045"/>
    <w:rsid w:val="00A94599"/>
    <w:rsid w:val="00A959EF"/>
    <w:rsid w:val="00A968BA"/>
    <w:rsid w:val="00AA2189"/>
    <w:rsid w:val="00AA7E0E"/>
    <w:rsid w:val="00AB2AE3"/>
    <w:rsid w:val="00AB70F5"/>
    <w:rsid w:val="00AC2FD1"/>
    <w:rsid w:val="00AC49E0"/>
    <w:rsid w:val="00AC5497"/>
    <w:rsid w:val="00AC6A03"/>
    <w:rsid w:val="00AD1D00"/>
    <w:rsid w:val="00AD2C83"/>
    <w:rsid w:val="00AD5E9D"/>
    <w:rsid w:val="00AE0598"/>
    <w:rsid w:val="00AE1BC0"/>
    <w:rsid w:val="00AE5CA4"/>
    <w:rsid w:val="00AE6648"/>
    <w:rsid w:val="00AF3762"/>
    <w:rsid w:val="00B0611B"/>
    <w:rsid w:val="00B100A8"/>
    <w:rsid w:val="00B10C0C"/>
    <w:rsid w:val="00B151CB"/>
    <w:rsid w:val="00B24CC2"/>
    <w:rsid w:val="00B25280"/>
    <w:rsid w:val="00B3458C"/>
    <w:rsid w:val="00B4275E"/>
    <w:rsid w:val="00B63DC3"/>
    <w:rsid w:val="00B66106"/>
    <w:rsid w:val="00B66D0B"/>
    <w:rsid w:val="00B67B7C"/>
    <w:rsid w:val="00B85AB2"/>
    <w:rsid w:val="00B933DE"/>
    <w:rsid w:val="00B95EA1"/>
    <w:rsid w:val="00BB0073"/>
    <w:rsid w:val="00BB4416"/>
    <w:rsid w:val="00BC1E61"/>
    <w:rsid w:val="00BE2DAD"/>
    <w:rsid w:val="00BE4560"/>
    <w:rsid w:val="00BE45EC"/>
    <w:rsid w:val="00BE5F65"/>
    <w:rsid w:val="00BE645E"/>
    <w:rsid w:val="00BF02D6"/>
    <w:rsid w:val="00BF4222"/>
    <w:rsid w:val="00C07AEA"/>
    <w:rsid w:val="00C200AE"/>
    <w:rsid w:val="00C22693"/>
    <w:rsid w:val="00C25AAA"/>
    <w:rsid w:val="00C325A8"/>
    <w:rsid w:val="00C3593A"/>
    <w:rsid w:val="00C3635C"/>
    <w:rsid w:val="00C439DC"/>
    <w:rsid w:val="00C43A59"/>
    <w:rsid w:val="00C47952"/>
    <w:rsid w:val="00C55773"/>
    <w:rsid w:val="00C63C35"/>
    <w:rsid w:val="00C65504"/>
    <w:rsid w:val="00C80F77"/>
    <w:rsid w:val="00C81249"/>
    <w:rsid w:val="00C843C5"/>
    <w:rsid w:val="00C9418B"/>
    <w:rsid w:val="00C9584C"/>
    <w:rsid w:val="00CA4FA0"/>
    <w:rsid w:val="00CB6DCF"/>
    <w:rsid w:val="00CC2262"/>
    <w:rsid w:val="00CC4284"/>
    <w:rsid w:val="00CC577A"/>
    <w:rsid w:val="00CC7389"/>
    <w:rsid w:val="00CC7B7F"/>
    <w:rsid w:val="00CD73F7"/>
    <w:rsid w:val="00CD7D5D"/>
    <w:rsid w:val="00CD7F88"/>
    <w:rsid w:val="00CE2340"/>
    <w:rsid w:val="00CE33D2"/>
    <w:rsid w:val="00CE76C2"/>
    <w:rsid w:val="00CF544D"/>
    <w:rsid w:val="00D00B03"/>
    <w:rsid w:val="00D05194"/>
    <w:rsid w:val="00D12F22"/>
    <w:rsid w:val="00D1314D"/>
    <w:rsid w:val="00D20A6D"/>
    <w:rsid w:val="00D21C58"/>
    <w:rsid w:val="00D31D9E"/>
    <w:rsid w:val="00D405F5"/>
    <w:rsid w:val="00D47DFC"/>
    <w:rsid w:val="00D51B33"/>
    <w:rsid w:val="00D608AF"/>
    <w:rsid w:val="00D64245"/>
    <w:rsid w:val="00D649BC"/>
    <w:rsid w:val="00D70411"/>
    <w:rsid w:val="00D706B2"/>
    <w:rsid w:val="00D8280F"/>
    <w:rsid w:val="00D8491A"/>
    <w:rsid w:val="00D87F80"/>
    <w:rsid w:val="00D908DF"/>
    <w:rsid w:val="00D95403"/>
    <w:rsid w:val="00DB3D09"/>
    <w:rsid w:val="00DC55FB"/>
    <w:rsid w:val="00DD31CC"/>
    <w:rsid w:val="00DD3DE6"/>
    <w:rsid w:val="00DE43E7"/>
    <w:rsid w:val="00DF58C6"/>
    <w:rsid w:val="00E01476"/>
    <w:rsid w:val="00E02D1B"/>
    <w:rsid w:val="00E11B0C"/>
    <w:rsid w:val="00E126A2"/>
    <w:rsid w:val="00E14E22"/>
    <w:rsid w:val="00E2263A"/>
    <w:rsid w:val="00E22F66"/>
    <w:rsid w:val="00E26899"/>
    <w:rsid w:val="00E2736B"/>
    <w:rsid w:val="00E3460D"/>
    <w:rsid w:val="00E41332"/>
    <w:rsid w:val="00E4791C"/>
    <w:rsid w:val="00E507D8"/>
    <w:rsid w:val="00E56328"/>
    <w:rsid w:val="00E57B2A"/>
    <w:rsid w:val="00E6243A"/>
    <w:rsid w:val="00E72567"/>
    <w:rsid w:val="00E76CEA"/>
    <w:rsid w:val="00E91B04"/>
    <w:rsid w:val="00E92DFB"/>
    <w:rsid w:val="00E95F26"/>
    <w:rsid w:val="00EA3CFF"/>
    <w:rsid w:val="00EB2A39"/>
    <w:rsid w:val="00EC1D7F"/>
    <w:rsid w:val="00EC2D0C"/>
    <w:rsid w:val="00EC6153"/>
    <w:rsid w:val="00EC68F1"/>
    <w:rsid w:val="00ED1BA9"/>
    <w:rsid w:val="00ED20CB"/>
    <w:rsid w:val="00ED51F3"/>
    <w:rsid w:val="00ED529D"/>
    <w:rsid w:val="00EE6FD3"/>
    <w:rsid w:val="00EF5ED8"/>
    <w:rsid w:val="00EF749F"/>
    <w:rsid w:val="00F0089A"/>
    <w:rsid w:val="00F01D52"/>
    <w:rsid w:val="00F03840"/>
    <w:rsid w:val="00F11BD5"/>
    <w:rsid w:val="00F20FAA"/>
    <w:rsid w:val="00F223EA"/>
    <w:rsid w:val="00F25AEB"/>
    <w:rsid w:val="00F26C66"/>
    <w:rsid w:val="00F26FFE"/>
    <w:rsid w:val="00F3420C"/>
    <w:rsid w:val="00F50E64"/>
    <w:rsid w:val="00F57AFA"/>
    <w:rsid w:val="00F602B2"/>
    <w:rsid w:val="00F6113B"/>
    <w:rsid w:val="00F66F0C"/>
    <w:rsid w:val="00F80698"/>
    <w:rsid w:val="00F80E05"/>
    <w:rsid w:val="00F8278C"/>
    <w:rsid w:val="00F85756"/>
    <w:rsid w:val="00F85DCE"/>
    <w:rsid w:val="00F86076"/>
    <w:rsid w:val="00F9287E"/>
    <w:rsid w:val="00F928BA"/>
    <w:rsid w:val="00F94D38"/>
    <w:rsid w:val="00FA2452"/>
    <w:rsid w:val="00FA2D12"/>
    <w:rsid w:val="00FA6335"/>
    <w:rsid w:val="00FA70E0"/>
    <w:rsid w:val="00FB4939"/>
    <w:rsid w:val="00FC252B"/>
    <w:rsid w:val="00FC33CF"/>
    <w:rsid w:val="00FD1C65"/>
    <w:rsid w:val="00FD21A8"/>
    <w:rsid w:val="00FF117C"/>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3E3C-0B36-4CEE-9F1A-01A116FE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6</Words>
  <Characters>345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2</cp:revision>
  <cp:lastPrinted>2014-03-04T15:12:00Z</cp:lastPrinted>
  <dcterms:created xsi:type="dcterms:W3CDTF">2014-07-02T13:23:00Z</dcterms:created>
  <dcterms:modified xsi:type="dcterms:W3CDTF">2014-07-02T13:23:00Z</dcterms:modified>
</cp:coreProperties>
</file>